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297A7" w14:textId="77777777" w:rsidR="00602879" w:rsidRDefault="00602879" w:rsidP="0013512B">
      <w:pPr>
        <w:widowControl/>
        <w:jc w:val="left"/>
      </w:pPr>
      <w:bookmarkStart w:id="0" w:name="_GoBack"/>
      <w:bookmarkEnd w:id="0"/>
      <w:r w:rsidRPr="00602879">
        <w:rPr>
          <w:rFonts w:hint="eastAsia"/>
        </w:rPr>
        <w:t>第３号様式(第９条関係)</w:t>
      </w:r>
    </w:p>
    <w:tbl>
      <w:tblPr>
        <w:tblW w:w="8805" w:type="dxa"/>
        <w:tblInd w:w="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0"/>
        <w:gridCol w:w="4142"/>
        <w:gridCol w:w="1217"/>
        <w:gridCol w:w="1836"/>
      </w:tblGrid>
      <w:tr w:rsidR="00602879" w:rsidRPr="00C31A5F" w14:paraId="2F40E079" w14:textId="77777777" w:rsidTr="00C325F7">
        <w:trPr>
          <w:cantSplit/>
          <w:trHeight w:val="5987"/>
        </w:trPr>
        <w:tc>
          <w:tcPr>
            <w:tcW w:w="8805" w:type="dxa"/>
            <w:gridSpan w:val="4"/>
          </w:tcPr>
          <w:p w14:paraId="23D0ABA0" w14:textId="77777777" w:rsidR="00602879" w:rsidRPr="00747685" w:rsidRDefault="00602879" w:rsidP="00602879">
            <w:pPr>
              <w:jc w:val="center"/>
              <w:rPr>
                <w:szCs w:val="23"/>
              </w:rPr>
            </w:pPr>
            <w:r w:rsidRPr="00747685">
              <w:rPr>
                <w:rFonts w:hint="eastAsia"/>
                <w:kern w:val="0"/>
                <w:szCs w:val="23"/>
              </w:rPr>
              <w:t>事　業　報　告　書</w:t>
            </w:r>
          </w:p>
          <w:p w14:paraId="1754D751" w14:textId="77777777" w:rsidR="00602879" w:rsidRPr="00E9057F" w:rsidRDefault="00602879" w:rsidP="00602879">
            <w:pPr>
              <w:wordWrap w:val="0"/>
              <w:ind w:right="1715"/>
              <w:rPr>
                <w:szCs w:val="23"/>
              </w:rPr>
            </w:pPr>
          </w:p>
          <w:p w14:paraId="2CD50F20" w14:textId="77777777" w:rsidR="00602879" w:rsidRPr="00362B8A" w:rsidRDefault="00602879" w:rsidP="00602879">
            <w:pPr>
              <w:wordWrap w:val="0"/>
              <w:rPr>
                <w:szCs w:val="23"/>
              </w:rPr>
            </w:pPr>
            <w:r w:rsidRPr="00362B8A">
              <w:rPr>
                <w:rFonts w:hint="eastAsia"/>
                <w:szCs w:val="23"/>
              </w:rPr>
              <w:t xml:space="preserve">　　　　　　　　　　　　　　　　　　　　　　　　　　　年　　月　　日　</w:t>
            </w:r>
          </w:p>
          <w:p w14:paraId="04B20A28" w14:textId="77777777" w:rsidR="00602879" w:rsidRPr="00362B8A" w:rsidRDefault="00602879" w:rsidP="00602879">
            <w:pPr>
              <w:rPr>
                <w:szCs w:val="23"/>
              </w:rPr>
            </w:pPr>
          </w:p>
          <w:p w14:paraId="3D3C579B" w14:textId="77777777" w:rsidR="00602879" w:rsidRDefault="00602879" w:rsidP="00602879">
            <w:pPr>
              <w:ind w:firstLineChars="100" w:firstLine="230"/>
              <w:rPr>
                <w:szCs w:val="23"/>
              </w:rPr>
            </w:pPr>
            <w:r w:rsidRPr="00B37F70">
              <w:rPr>
                <w:rFonts w:hint="eastAsia"/>
                <w:kern w:val="0"/>
                <w:szCs w:val="23"/>
              </w:rPr>
              <w:t>相模原市</w:t>
            </w:r>
            <w:r>
              <w:rPr>
                <w:rFonts w:hint="eastAsia"/>
                <w:kern w:val="0"/>
                <w:szCs w:val="23"/>
              </w:rPr>
              <w:t>長</w:t>
            </w:r>
            <w:r w:rsidRPr="00362B8A">
              <w:rPr>
                <w:rFonts w:hint="eastAsia"/>
                <w:szCs w:val="23"/>
              </w:rPr>
              <w:t xml:space="preserve">　</w:t>
            </w:r>
            <w:r>
              <w:rPr>
                <w:rFonts w:hAnsi="ＭＳ 明朝" w:hint="eastAsia"/>
                <w:color w:val="000000"/>
                <w:szCs w:val="23"/>
              </w:rPr>
              <w:t>宛</w:t>
            </w:r>
            <w:r w:rsidRPr="00362B8A">
              <w:rPr>
                <w:rFonts w:hint="eastAsia"/>
                <w:szCs w:val="23"/>
              </w:rPr>
              <w:t>て</w:t>
            </w:r>
          </w:p>
          <w:p w14:paraId="4EF99C31" w14:textId="77777777" w:rsidR="00602879" w:rsidRPr="00362B8A" w:rsidRDefault="00602879" w:rsidP="00602879">
            <w:pPr>
              <w:ind w:firstLineChars="100" w:firstLine="230"/>
              <w:rPr>
                <w:szCs w:val="23"/>
              </w:rPr>
            </w:pPr>
          </w:p>
          <w:p w14:paraId="58E9D732" w14:textId="77777777" w:rsidR="00602879" w:rsidRPr="00E829F6" w:rsidRDefault="00602879" w:rsidP="00602879">
            <w:pPr>
              <w:rPr>
                <w:rFonts w:hAnsi="ＭＳ 明朝"/>
                <w:szCs w:val="23"/>
              </w:rPr>
            </w:pPr>
            <w:r w:rsidRPr="00E829F6">
              <w:rPr>
                <w:rFonts w:hAnsi="ＭＳ 明朝" w:hint="eastAsia"/>
                <w:szCs w:val="23"/>
              </w:rPr>
              <w:t xml:space="preserve">　　　　　　　　　　　申請者　</w:t>
            </w:r>
            <w:r w:rsidRPr="0013512B">
              <w:rPr>
                <w:rFonts w:hAnsi="ＭＳ 明朝" w:hint="eastAsia"/>
                <w:spacing w:val="145"/>
                <w:kern w:val="0"/>
                <w:szCs w:val="23"/>
                <w:u w:val="single"/>
                <w:fitText w:val="980" w:id="-1217099008"/>
              </w:rPr>
              <w:t>所在</w:t>
            </w:r>
            <w:r w:rsidRPr="0013512B">
              <w:rPr>
                <w:rFonts w:hAnsi="ＭＳ 明朝" w:hint="eastAsia"/>
                <w:kern w:val="0"/>
                <w:szCs w:val="23"/>
                <w:u w:val="single"/>
                <w:fitText w:val="980" w:id="-1217099008"/>
              </w:rPr>
              <w:t>地</w:t>
            </w:r>
            <w:r w:rsidRPr="00E829F6">
              <w:rPr>
                <w:rFonts w:hAnsi="ＭＳ 明朝" w:hint="eastAsia"/>
                <w:kern w:val="0"/>
                <w:szCs w:val="23"/>
                <w:u w:val="single"/>
              </w:rPr>
              <w:t xml:space="preserve">　　　　　　　　　　　　　　</w:t>
            </w:r>
            <w:r>
              <w:rPr>
                <w:rFonts w:hAnsi="ＭＳ 明朝" w:hint="eastAsia"/>
                <w:kern w:val="0"/>
                <w:szCs w:val="23"/>
                <w:u w:val="single"/>
              </w:rPr>
              <w:t xml:space="preserve">　</w:t>
            </w:r>
            <w:r w:rsidRPr="00E829F6">
              <w:rPr>
                <w:rFonts w:hAnsi="ＭＳ 明朝" w:hint="eastAsia"/>
                <w:kern w:val="0"/>
                <w:szCs w:val="23"/>
                <w:u w:val="single"/>
              </w:rPr>
              <w:t xml:space="preserve">　</w:t>
            </w:r>
          </w:p>
          <w:p w14:paraId="1DF17960" w14:textId="77777777" w:rsidR="00602879" w:rsidRPr="00E829F6" w:rsidRDefault="00602879" w:rsidP="00602879">
            <w:pPr>
              <w:spacing w:line="400" w:lineRule="exact"/>
              <w:rPr>
                <w:rFonts w:hAnsi="ＭＳ 明朝"/>
                <w:szCs w:val="23"/>
                <w:u w:val="single"/>
              </w:rPr>
            </w:pPr>
            <w:r w:rsidRPr="00E829F6">
              <w:rPr>
                <w:rFonts w:hAnsi="ＭＳ 明朝" w:hint="eastAsia"/>
                <w:kern w:val="0"/>
                <w:szCs w:val="23"/>
              </w:rPr>
              <w:t xml:space="preserve">　　　　　　　　　　　　　　　</w:t>
            </w:r>
            <w:r w:rsidRPr="0013512B">
              <w:rPr>
                <w:rFonts w:hAnsi="ＭＳ 明朝" w:hint="eastAsia"/>
                <w:spacing w:val="145"/>
                <w:kern w:val="0"/>
                <w:szCs w:val="23"/>
                <w:u w:val="single"/>
                <w:fitText w:val="980" w:id="-1217099007"/>
              </w:rPr>
              <w:t>団体</w:t>
            </w:r>
            <w:r w:rsidRPr="0013512B">
              <w:rPr>
                <w:rFonts w:hAnsi="ＭＳ 明朝" w:hint="eastAsia"/>
                <w:kern w:val="0"/>
                <w:szCs w:val="23"/>
                <w:u w:val="single"/>
                <w:fitText w:val="980" w:id="-1217099007"/>
              </w:rPr>
              <w:t>名</w:t>
            </w:r>
            <w:r w:rsidRPr="00E829F6">
              <w:rPr>
                <w:rFonts w:hAnsi="ＭＳ 明朝" w:hint="eastAsia"/>
                <w:kern w:val="0"/>
                <w:szCs w:val="23"/>
                <w:u w:val="single"/>
              </w:rPr>
              <w:t xml:space="preserve">　　　　　　　　　　　　　　</w:t>
            </w:r>
            <w:r>
              <w:rPr>
                <w:rFonts w:hAnsi="ＭＳ 明朝" w:hint="eastAsia"/>
                <w:kern w:val="0"/>
                <w:szCs w:val="23"/>
                <w:u w:val="single"/>
              </w:rPr>
              <w:t xml:space="preserve">　</w:t>
            </w:r>
            <w:r w:rsidRPr="00E829F6">
              <w:rPr>
                <w:rFonts w:hAnsi="ＭＳ 明朝" w:hint="eastAsia"/>
                <w:kern w:val="0"/>
                <w:szCs w:val="23"/>
                <w:u w:val="single"/>
              </w:rPr>
              <w:t xml:space="preserve">　</w:t>
            </w:r>
          </w:p>
          <w:p w14:paraId="53CA140B" w14:textId="77777777" w:rsidR="00602879" w:rsidRPr="00E829F6" w:rsidRDefault="00602879" w:rsidP="00602879">
            <w:pPr>
              <w:spacing w:line="400" w:lineRule="exact"/>
              <w:rPr>
                <w:rFonts w:hAnsi="ＭＳ 明朝"/>
                <w:szCs w:val="23"/>
                <w:u w:val="single"/>
              </w:rPr>
            </w:pPr>
            <w:r w:rsidRPr="00E829F6">
              <w:rPr>
                <w:rFonts w:hAnsi="ＭＳ 明朝" w:hint="eastAsia"/>
                <w:szCs w:val="23"/>
              </w:rPr>
              <w:t xml:space="preserve">　　　　　　　　　　　　　　　</w:t>
            </w:r>
            <w:r w:rsidRPr="00AB47EF">
              <w:rPr>
                <w:rFonts w:hAnsi="ＭＳ 明朝" w:hint="eastAsia"/>
                <w:spacing w:val="7"/>
                <w:kern w:val="0"/>
                <w:szCs w:val="23"/>
                <w:u w:val="single"/>
                <w:fitText w:val="943" w:id="-1195716608"/>
              </w:rPr>
              <w:t>代</w:t>
            </w:r>
            <w:r w:rsidRPr="0013512B">
              <w:rPr>
                <w:rFonts w:hAnsi="ＭＳ 明朝" w:hint="eastAsia"/>
                <w:spacing w:val="7"/>
                <w:kern w:val="0"/>
                <w:szCs w:val="23"/>
                <w:u w:val="single"/>
                <w:fitText w:val="943" w:id="-1195716608"/>
              </w:rPr>
              <w:t>表者</w:t>
            </w:r>
            <w:r w:rsidRPr="0013512B">
              <w:rPr>
                <w:rFonts w:hAnsi="ＭＳ 明朝" w:hint="eastAsia"/>
                <w:spacing w:val="2"/>
                <w:kern w:val="0"/>
                <w:szCs w:val="23"/>
                <w:u w:val="single"/>
                <w:fitText w:val="943" w:id="-1195716608"/>
              </w:rPr>
              <w:t>名</w:t>
            </w:r>
            <w:r w:rsidRPr="00E829F6">
              <w:rPr>
                <w:rFonts w:hAnsi="ＭＳ 明朝" w:hint="eastAsia"/>
                <w:szCs w:val="23"/>
                <w:u w:val="single"/>
              </w:rPr>
              <w:t xml:space="preserve">　　　　　　　　　　　　　　</w:t>
            </w:r>
            <w:r>
              <w:rPr>
                <w:rFonts w:hAnsi="ＭＳ 明朝" w:hint="eastAsia"/>
                <w:szCs w:val="23"/>
                <w:u w:val="single"/>
              </w:rPr>
              <w:t xml:space="preserve">　</w:t>
            </w:r>
            <w:r w:rsidRPr="00E829F6">
              <w:rPr>
                <w:rFonts w:hAnsi="ＭＳ 明朝" w:hint="eastAsia"/>
                <w:szCs w:val="23"/>
                <w:u w:val="single"/>
              </w:rPr>
              <w:t xml:space="preserve">　</w:t>
            </w:r>
          </w:p>
          <w:p w14:paraId="0A6FBE5E" w14:textId="77777777" w:rsidR="00602879" w:rsidRPr="00060840" w:rsidRDefault="00602879" w:rsidP="00602879">
            <w:pPr>
              <w:spacing w:line="400" w:lineRule="exact"/>
              <w:rPr>
                <w:rFonts w:hAnsi="ＭＳ 明朝"/>
                <w:szCs w:val="23"/>
                <w:u w:val="single"/>
              </w:rPr>
            </w:pPr>
            <w:r w:rsidRPr="00E829F6">
              <w:rPr>
                <w:rFonts w:hAnsi="ＭＳ 明朝" w:hint="eastAsia"/>
                <w:szCs w:val="23"/>
              </w:rPr>
              <w:t xml:space="preserve">　　　　　　　　　　　　　　　</w:t>
            </w:r>
            <w:r w:rsidRPr="00AB47EF">
              <w:rPr>
                <w:rFonts w:hAnsi="ＭＳ 明朝" w:hint="eastAsia"/>
                <w:spacing w:val="7"/>
                <w:kern w:val="0"/>
                <w:szCs w:val="23"/>
                <w:u w:val="single"/>
                <w:fitText w:val="943" w:id="-1195715584"/>
              </w:rPr>
              <w:t>電</w:t>
            </w:r>
            <w:r w:rsidRPr="0013512B">
              <w:rPr>
                <w:rFonts w:hAnsi="ＭＳ 明朝" w:hint="eastAsia"/>
                <w:spacing w:val="7"/>
                <w:kern w:val="0"/>
                <w:szCs w:val="23"/>
                <w:u w:val="single"/>
                <w:fitText w:val="943" w:id="-1195715584"/>
              </w:rPr>
              <w:t xml:space="preserve">　　</w:t>
            </w:r>
            <w:r w:rsidRPr="0013512B">
              <w:rPr>
                <w:rFonts w:hAnsi="ＭＳ 明朝" w:hint="eastAsia"/>
                <w:spacing w:val="2"/>
                <w:kern w:val="0"/>
                <w:szCs w:val="23"/>
                <w:u w:val="single"/>
                <w:fitText w:val="943" w:id="-1195715584"/>
              </w:rPr>
              <w:t>話</w:t>
            </w:r>
            <w:r w:rsidRPr="00060840">
              <w:rPr>
                <w:rFonts w:hAnsi="ＭＳ 明朝" w:hint="eastAsia"/>
                <w:szCs w:val="23"/>
                <w:u w:val="single"/>
              </w:rPr>
              <w:t xml:space="preserve">　　　　　　　　　　　　　　　</w:t>
            </w:r>
            <w:r>
              <w:rPr>
                <w:rFonts w:hAnsi="ＭＳ 明朝" w:hint="eastAsia"/>
                <w:szCs w:val="23"/>
                <w:u w:val="single"/>
              </w:rPr>
              <w:t xml:space="preserve">　</w:t>
            </w:r>
          </w:p>
          <w:p w14:paraId="7BE6E3DA" w14:textId="77777777" w:rsidR="00602879" w:rsidRPr="00362B8A" w:rsidRDefault="00602879" w:rsidP="00602879">
            <w:pPr>
              <w:rPr>
                <w:szCs w:val="23"/>
              </w:rPr>
            </w:pPr>
          </w:p>
          <w:p w14:paraId="63C01BE1" w14:textId="77777777" w:rsidR="00602879" w:rsidRDefault="00602879" w:rsidP="00602879">
            <w:pPr>
              <w:ind w:firstLineChars="500" w:firstLine="1150"/>
              <w:jc w:val="distribute"/>
              <w:rPr>
                <w:szCs w:val="23"/>
              </w:rPr>
            </w:pPr>
            <w:r w:rsidRPr="007B6A4B">
              <w:rPr>
                <w:rFonts w:hint="eastAsia"/>
                <w:kern w:val="0"/>
                <w:szCs w:val="23"/>
              </w:rPr>
              <w:t>年　　月　　日付相模原市指令(　　　)第　　　号で、相模原市の</w:t>
            </w:r>
          </w:p>
          <w:p w14:paraId="5BFA5FFA" w14:textId="77777777" w:rsidR="00602879" w:rsidRPr="00C31A5F" w:rsidRDefault="00602879" w:rsidP="00874116">
            <w:pPr>
              <w:rPr>
                <w:color w:val="000000"/>
                <w:szCs w:val="23"/>
              </w:rPr>
            </w:pPr>
            <w:r>
              <w:rPr>
                <w:rFonts w:hint="eastAsia"/>
                <w:szCs w:val="23"/>
              </w:rPr>
              <w:t>(</w:t>
            </w:r>
            <w:r w:rsidRPr="00362B8A">
              <w:rPr>
                <w:rFonts w:hint="eastAsia"/>
                <w:szCs w:val="23"/>
              </w:rPr>
              <w:t xml:space="preserve"> 共催・後援</w:t>
            </w:r>
            <w:r>
              <w:rPr>
                <w:rFonts w:hint="eastAsia"/>
                <w:szCs w:val="23"/>
              </w:rPr>
              <w:t xml:space="preserve"> )</w:t>
            </w:r>
            <w:r w:rsidRPr="00362B8A">
              <w:rPr>
                <w:rFonts w:hint="eastAsia"/>
                <w:szCs w:val="23"/>
              </w:rPr>
              <w:t>名義の使用承認を受けて実施した事業は、次のとおり終了したので報告します。</w:t>
            </w:r>
          </w:p>
        </w:tc>
      </w:tr>
      <w:tr w:rsidR="003A2EF0" w:rsidRPr="00C31A5F" w14:paraId="7C11F892" w14:textId="77777777" w:rsidTr="00C325F7">
        <w:trPr>
          <w:cantSplit/>
          <w:trHeight w:val="629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55F3" w14:textId="77777777" w:rsidR="003A2EF0" w:rsidRPr="00C31A5F" w:rsidRDefault="003A2EF0" w:rsidP="00DD41F5">
            <w:pPr>
              <w:jc w:val="center"/>
              <w:rPr>
                <w:color w:val="000000"/>
                <w:szCs w:val="23"/>
              </w:rPr>
            </w:pPr>
            <w:r w:rsidRPr="00362B8A">
              <w:rPr>
                <w:rFonts w:hint="eastAsia"/>
                <w:kern w:val="0"/>
                <w:szCs w:val="23"/>
              </w:rPr>
              <w:t>事業の名称</w:t>
            </w:r>
          </w:p>
        </w:tc>
        <w:tc>
          <w:tcPr>
            <w:tcW w:w="7195" w:type="dxa"/>
            <w:gridSpan w:val="3"/>
            <w:tcBorders>
              <w:left w:val="single" w:sz="4" w:space="0" w:color="auto"/>
            </w:tcBorders>
            <w:vAlign w:val="center"/>
          </w:tcPr>
          <w:p w14:paraId="2D1E3CDF" w14:textId="77777777" w:rsidR="003A2EF0" w:rsidRPr="00C31A5F" w:rsidRDefault="003A2EF0" w:rsidP="003A2EF0">
            <w:pPr>
              <w:rPr>
                <w:color w:val="000000"/>
                <w:szCs w:val="23"/>
              </w:rPr>
            </w:pPr>
          </w:p>
        </w:tc>
      </w:tr>
      <w:tr w:rsidR="003A2EF0" w:rsidRPr="00C31A5F" w14:paraId="4ED01DE7" w14:textId="77777777" w:rsidTr="00C325F7">
        <w:trPr>
          <w:cantSplit/>
          <w:trHeight w:val="629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F6C5" w14:textId="77777777" w:rsidR="003A2EF0" w:rsidRPr="003A2EF0" w:rsidRDefault="003A2EF0" w:rsidP="00DD41F5">
            <w:pPr>
              <w:jc w:val="center"/>
              <w:rPr>
                <w:kern w:val="0"/>
                <w:szCs w:val="23"/>
              </w:rPr>
            </w:pPr>
            <w:r w:rsidRPr="003A2EF0">
              <w:rPr>
                <w:rFonts w:hint="eastAsia"/>
                <w:spacing w:val="101"/>
                <w:kern w:val="0"/>
                <w:szCs w:val="23"/>
                <w:fitText w:val="1225" w:id="-1540203261"/>
              </w:rPr>
              <w:t>実施期</w:t>
            </w:r>
            <w:r w:rsidRPr="003A2EF0">
              <w:rPr>
                <w:rFonts w:hint="eastAsia"/>
                <w:spacing w:val="2"/>
                <w:kern w:val="0"/>
                <w:szCs w:val="23"/>
                <w:fitText w:val="1225" w:id="-1540203261"/>
              </w:rPr>
              <w:t>間</w:t>
            </w:r>
          </w:p>
        </w:tc>
        <w:tc>
          <w:tcPr>
            <w:tcW w:w="7195" w:type="dxa"/>
            <w:gridSpan w:val="3"/>
            <w:tcBorders>
              <w:left w:val="single" w:sz="4" w:space="0" w:color="auto"/>
            </w:tcBorders>
            <w:vAlign w:val="center"/>
          </w:tcPr>
          <w:p w14:paraId="59FCB59D" w14:textId="77777777" w:rsidR="003A2EF0" w:rsidRPr="00362B8A" w:rsidRDefault="003A2EF0" w:rsidP="003A2EF0">
            <w:pPr>
              <w:rPr>
                <w:rFonts w:hAnsi="ＭＳ 明朝"/>
                <w:szCs w:val="23"/>
              </w:rPr>
            </w:pPr>
            <w:r w:rsidRPr="00362B8A">
              <w:rPr>
                <w:rFonts w:hAnsi="ＭＳ 明朝" w:hint="eastAsia"/>
                <w:szCs w:val="23"/>
              </w:rPr>
              <w:t xml:space="preserve">　　　　年　　月　　日から　　　　年　　月　　日まで</w:t>
            </w:r>
          </w:p>
        </w:tc>
      </w:tr>
      <w:tr w:rsidR="003A2EF0" w:rsidRPr="00C31A5F" w14:paraId="37884A3B" w14:textId="77777777" w:rsidTr="00C325F7">
        <w:trPr>
          <w:cantSplit/>
          <w:trHeight w:val="629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06E7" w14:textId="77777777" w:rsidR="003A2EF0" w:rsidRPr="003A2EF0" w:rsidRDefault="003A2EF0" w:rsidP="00DD41F5">
            <w:pPr>
              <w:jc w:val="center"/>
              <w:rPr>
                <w:kern w:val="0"/>
                <w:szCs w:val="23"/>
              </w:rPr>
            </w:pPr>
            <w:r w:rsidRPr="003A2EF0">
              <w:rPr>
                <w:rFonts w:hint="eastAsia"/>
                <w:spacing w:val="101"/>
                <w:kern w:val="0"/>
                <w:szCs w:val="23"/>
                <w:fitText w:val="1225" w:id="-1540203260"/>
              </w:rPr>
              <w:t>実施場</w:t>
            </w:r>
            <w:r w:rsidRPr="003A2EF0">
              <w:rPr>
                <w:rFonts w:hint="eastAsia"/>
                <w:spacing w:val="2"/>
                <w:kern w:val="0"/>
                <w:szCs w:val="23"/>
                <w:fitText w:val="1225" w:id="-1540203260"/>
              </w:rPr>
              <w:t>所</w:t>
            </w:r>
          </w:p>
        </w:tc>
        <w:tc>
          <w:tcPr>
            <w:tcW w:w="7195" w:type="dxa"/>
            <w:gridSpan w:val="3"/>
            <w:tcBorders>
              <w:left w:val="single" w:sz="4" w:space="0" w:color="auto"/>
            </w:tcBorders>
            <w:vAlign w:val="center"/>
          </w:tcPr>
          <w:p w14:paraId="31CD998B" w14:textId="77777777" w:rsidR="003A2EF0" w:rsidRPr="00362B8A" w:rsidRDefault="003A2EF0" w:rsidP="003A2EF0">
            <w:pPr>
              <w:rPr>
                <w:rFonts w:hAnsi="ＭＳ 明朝"/>
                <w:szCs w:val="23"/>
              </w:rPr>
            </w:pPr>
          </w:p>
        </w:tc>
      </w:tr>
      <w:tr w:rsidR="00874116" w:rsidRPr="00C31A5F" w14:paraId="7A9BF74F" w14:textId="77777777" w:rsidTr="00C325F7">
        <w:trPr>
          <w:cantSplit/>
          <w:trHeight w:val="413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8005" w14:textId="77777777" w:rsidR="00EE258C" w:rsidRPr="00C31A5F" w:rsidRDefault="00EE258C" w:rsidP="00DD41F5">
            <w:pPr>
              <w:jc w:val="center"/>
              <w:rPr>
                <w:color w:val="000000"/>
                <w:szCs w:val="23"/>
              </w:rPr>
            </w:pPr>
            <w:r w:rsidRPr="00874116">
              <w:rPr>
                <w:rFonts w:hint="eastAsia"/>
                <w:spacing w:val="267"/>
                <w:kern w:val="0"/>
                <w:szCs w:val="23"/>
                <w:fitText w:val="1225" w:id="-1540203259"/>
              </w:rPr>
              <w:t>入場</w:t>
            </w:r>
            <w:r w:rsidRPr="00874116">
              <w:rPr>
                <w:rFonts w:hint="eastAsia"/>
                <w:spacing w:val="1"/>
                <w:kern w:val="0"/>
                <w:szCs w:val="23"/>
                <w:fitText w:val="1225" w:id="-1540203259"/>
              </w:rPr>
              <w:t>料</w:t>
            </w:r>
          </w:p>
        </w:tc>
        <w:tc>
          <w:tcPr>
            <w:tcW w:w="4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FF757" w14:textId="77777777" w:rsidR="00EE258C" w:rsidRPr="00C31A5F" w:rsidRDefault="00EE258C" w:rsidP="00DD41F5">
            <w:pPr>
              <w:jc w:val="center"/>
              <w:rPr>
                <w:color w:val="000000"/>
                <w:szCs w:val="23"/>
              </w:rPr>
            </w:pPr>
            <w:r w:rsidRPr="00362B8A">
              <w:rPr>
                <w:rFonts w:hint="eastAsia"/>
                <w:szCs w:val="23"/>
              </w:rPr>
              <w:t>有</w:t>
            </w:r>
            <w:r>
              <w:rPr>
                <w:rFonts w:hint="eastAsia"/>
                <w:szCs w:val="23"/>
              </w:rPr>
              <w:t>(</w:t>
            </w:r>
            <w:r w:rsidRPr="00362B8A">
              <w:rPr>
                <w:rFonts w:hint="eastAsia"/>
                <w:szCs w:val="23"/>
              </w:rPr>
              <w:t xml:space="preserve">　　　　　　　　円）・無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8EF1" w14:textId="77777777" w:rsidR="00EE258C" w:rsidRPr="00C31A5F" w:rsidRDefault="00EE258C" w:rsidP="00DD41F5">
            <w:pPr>
              <w:jc w:val="center"/>
              <w:rPr>
                <w:color w:val="000000"/>
                <w:szCs w:val="23"/>
              </w:rPr>
            </w:pPr>
            <w:r w:rsidRPr="00362B8A">
              <w:rPr>
                <w:rFonts w:hint="eastAsia"/>
                <w:kern w:val="0"/>
                <w:szCs w:val="23"/>
              </w:rPr>
              <w:t>入場者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14:paraId="51385EDC" w14:textId="77777777" w:rsidR="00EE258C" w:rsidRPr="00C31A5F" w:rsidRDefault="00EE258C" w:rsidP="00EE258C">
            <w:pPr>
              <w:rPr>
                <w:color w:val="000000"/>
                <w:szCs w:val="23"/>
              </w:rPr>
            </w:pPr>
          </w:p>
        </w:tc>
      </w:tr>
      <w:tr w:rsidR="00874116" w:rsidRPr="00C31A5F" w14:paraId="20D7F718" w14:textId="77777777" w:rsidTr="00C325F7">
        <w:trPr>
          <w:cantSplit/>
          <w:trHeight w:val="413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864A" w14:textId="77777777" w:rsidR="00EE258C" w:rsidRPr="00C31A5F" w:rsidRDefault="00EE258C" w:rsidP="00DD41F5">
            <w:pPr>
              <w:jc w:val="center"/>
              <w:rPr>
                <w:color w:val="000000"/>
                <w:szCs w:val="23"/>
              </w:rPr>
            </w:pPr>
            <w:r w:rsidRPr="003A2EF0">
              <w:rPr>
                <w:rFonts w:hint="eastAsia"/>
                <w:spacing w:val="267"/>
                <w:kern w:val="0"/>
                <w:szCs w:val="23"/>
                <w:fitText w:val="1225" w:id="-1540203258"/>
              </w:rPr>
              <w:t>参加</w:t>
            </w:r>
            <w:r w:rsidRPr="003A2EF0">
              <w:rPr>
                <w:rFonts w:hint="eastAsia"/>
                <w:spacing w:val="1"/>
                <w:kern w:val="0"/>
                <w:szCs w:val="23"/>
                <w:fitText w:val="1225" w:id="-1540203258"/>
              </w:rPr>
              <w:t>料</w:t>
            </w:r>
          </w:p>
        </w:tc>
        <w:tc>
          <w:tcPr>
            <w:tcW w:w="4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B90A2" w14:textId="77777777" w:rsidR="00EE258C" w:rsidRPr="00C31A5F" w:rsidRDefault="00EE258C" w:rsidP="00DD41F5">
            <w:pPr>
              <w:jc w:val="center"/>
              <w:rPr>
                <w:color w:val="000000"/>
                <w:szCs w:val="23"/>
              </w:rPr>
            </w:pPr>
            <w:r w:rsidRPr="00362B8A">
              <w:rPr>
                <w:rFonts w:hint="eastAsia"/>
                <w:szCs w:val="23"/>
              </w:rPr>
              <w:t>有</w:t>
            </w:r>
            <w:r>
              <w:rPr>
                <w:rFonts w:hint="eastAsia"/>
                <w:szCs w:val="23"/>
              </w:rPr>
              <w:t>(</w:t>
            </w:r>
            <w:r w:rsidRPr="00362B8A">
              <w:rPr>
                <w:rFonts w:hint="eastAsia"/>
                <w:szCs w:val="23"/>
              </w:rPr>
              <w:t xml:space="preserve">　　　　　　　　円）・無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8931" w14:textId="77777777" w:rsidR="00EE258C" w:rsidRPr="00C31A5F" w:rsidRDefault="00EE258C" w:rsidP="00DD41F5">
            <w:pPr>
              <w:jc w:val="center"/>
              <w:rPr>
                <w:color w:val="000000"/>
                <w:szCs w:val="23"/>
              </w:rPr>
            </w:pPr>
            <w:r w:rsidRPr="00362B8A">
              <w:rPr>
                <w:rFonts w:hint="eastAsia"/>
                <w:kern w:val="0"/>
                <w:szCs w:val="23"/>
              </w:rPr>
              <w:t>参加者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14:paraId="7473FDAE" w14:textId="77777777" w:rsidR="00EE258C" w:rsidRPr="00C31A5F" w:rsidRDefault="00EE258C" w:rsidP="00EE258C">
            <w:pPr>
              <w:rPr>
                <w:color w:val="000000"/>
                <w:szCs w:val="23"/>
              </w:rPr>
            </w:pPr>
          </w:p>
        </w:tc>
      </w:tr>
      <w:tr w:rsidR="00EE258C" w:rsidRPr="00C31A5F" w14:paraId="32DC4C0A" w14:textId="77777777" w:rsidTr="00C325F7">
        <w:trPr>
          <w:cantSplit/>
          <w:trHeight w:val="1655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295D" w14:textId="77777777" w:rsidR="00EE258C" w:rsidRPr="00362B8A" w:rsidRDefault="00EE258C" w:rsidP="00DD41F5">
            <w:pPr>
              <w:jc w:val="center"/>
              <w:rPr>
                <w:szCs w:val="23"/>
              </w:rPr>
            </w:pPr>
            <w:r w:rsidRPr="003A2EF0">
              <w:rPr>
                <w:rFonts w:hint="eastAsia"/>
                <w:spacing w:val="267"/>
                <w:kern w:val="0"/>
                <w:szCs w:val="23"/>
                <w:fitText w:val="1225" w:id="-1540203257"/>
              </w:rPr>
              <w:t>事業</w:t>
            </w:r>
            <w:r w:rsidRPr="003A2EF0">
              <w:rPr>
                <w:rFonts w:hint="eastAsia"/>
                <w:spacing w:val="1"/>
                <w:kern w:val="0"/>
                <w:szCs w:val="23"/>
                <w:fitText w:val="1225" w:id="-1540203257"/>
              </w:rPr>
              <w:t>の</w:t>
            </w:r>
          </w:p>
          <w:p w14:paraId="64529FDD" w14:textId="77777777" w:rsidR="00EE258C" w:rsidRPr="003A2EF0" w:rsidRDefault="00EE258C" w:rsidP="00DD41F5">
            <w:pPr>
              <w:jc w:val="center"/>
              <w:rPr>
                <w:kern w:val="0"/>
                <w:szCs w:val="23"/>
              </w:rPr>
            </w:pPr>
            <w:r w:rsidRPr="00DD41F5">
              <w:rPr>
                <w:rFonts w:hint="eastAsia"/>
                <w:spacing w:val="267"/>
                <w:kern w:val="0"/>
                <w:szCs w:val="23"/>
                <w:fitText w:val="1225" w:id="-1540203256"/>
              </w:rPr>
              <w:t>成果</w:t>
            </w:r>
            <w:r w:rsidRPr="00DD41F5">
              <w:rPr>
                <w:rFonts w:hint="eastAsia"/>
                <w:spacing w:val="1"/>
                <w:kern w:val="0"/>
                <w:szCs w:val="23"/>
                <w:fitText w:val="1225" w:id="-1540203256"/>
              </w:rPr>
              <w:t>等</w:t>
            </w:r>
          </w:p>
        </w:tc>
        <w:tc>
          <w:tcPr>
            <w:tcW w:w="7195" w:type="dxa"/>
            <w:gridSpan w:val="3"/>
            <w:tcBorders>
              <w:left w:val="single" w:sz="4" w:space="0" w:color="auto"/>
            </w:tcBorders>
          </w:tcPr>
          <w:p w14:paraId="50CBBB46" w14:textId="77777777" w:rsidR="00EE258C" w:rsidRPr="00C31A5F" w:rsidRDefault="00EE258C" w:rsidP="00EE258C">
            <w:pPr>
              <w:rPr>
                <w:color w:val="000000"/>
                <w:szCs w:val="23"/>
              </w:rPr>
            </w:pPr>
          </w:p>
        </w:tc>
      </w:tr>
      <w:tr w:rsidR="003A2EF0" w:rsidRPr="00C31A5F" w14:paraId="27F03772" w14:textId="77777777" w:rsidTr="00C325F7">
        <w:trPr>
          <w:cantSplit/>
          <w:trHeight w:val="1094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ECC8" w14:textId="77777777" w:rsidR="003A2EF0" w:rsidRPr="00362B8A" w:rsidRDefault="003A2EF0" w:rsidP="00DD41F5">
            <w:pPr>
              <w:jc w:val="center"/>
              <w:rPr>
                <w:szCs w:val="23"/>
              </w:rPr>
            </w:pPr>
            <w:r w:rsidRPr="00362B8A">
              <w:rPr>
                <w:rFonts w:hint="eastAsia"/>
                <w:kern w:val="0"/>
                <w:szCs w:val="23"/>
              </w:rPr>
              <w:t>ポスター等</w:t>
            </w:r>
          </w:p>
          <w:p w14:paraId="565183A1" w14:textId="77777777" w:rsidR="003A2EF0" w:rsidRPr="00C31A5F" w:rsidRDefault="003A2EF0" w:rsidP="00DD41F5">
            <w:pPr>
              <w:jc w:val="center"/>
              <w:rPr>
                <w:color w:val="000000"/>
                <w:szCs w:val="23"/>
              </w:rPr>
            </w:pPr>
            <w:r w:rsidRPr="00C325F7">
              <w:rPr>
                <w:rFonts w:hint="eastAsia"/>
                <w:spacing w:val="76"/>
                <w:kern w:val="0"/>
                <w:szCs w:val="23"/>
                <w:fitText w:val="1150" w:id="-1025264128"/>
              </w:rPr>
              <w:t>の配布</w:t>
            </w:r>
            <w:r w:rsidRPr="00C325F7">
              <w:rPr>
                <w:rFonts w:hint="eastAsia"/>
                <w:spacing w:val="2"/>
                <w:kern w:val="0"/>
                <w:szCs w:val="23"/>
                <w:fitText w:val="1150" w:id="-1025264128"/>
              </w:rPr>
              <w:t>先</w:t>
            </w:r>
          </w:p>
        </w:tc>
        <w:tc>
          <w:tcPr>
            <w:tcW w:w="7195" w:type="dxa"/>
            <w:gridSpan w:val="3"/>
            <w:tcBorders>
              <w:left w:val="single" w:sz="4" w:space="0" w:color="auto"/>
            </w:tcBorders>
          </w:tcPr>
          <w:p w14:paraId="1033A290" w14:textId="77777777" w:rsidR="003A2EF0" w:rsidRPr="00C31A5F" w:rsidRDefault="003A2EF0" w:rsidP="003A2EF0">
            <w:pPr>
              <w:rPr>
                <w:color w:val="000000"/>
                <w:szCs w:val="23"/>
              </w:rPr>
            </w:pPr>
          </w:p>
        </w:tc>
      </w:tr>
      <w:tr w:rsidR="003A2EF0" w:rsidRPr="00C31A5F" w14:paraId="62CB4C40" w14:textId="77777777" w:rsidTr="00C325F7">
        <w:trPr>
          <w:cantSplit/>
          <w:trHeight w:val="1009"/>
        </w:trPr>
        <w:tc>
          <w:tcPr>
            <w:tcW w:w="16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BCEAE" w14:textId="77777777" w:rsidR="003A2EF0" w:rsidRPr="00C31A5F" w:rsidRDefault="003A2EF0" w:rsidP="00DD41F5">
            <w:pPr>
              <w:jc w:val="center"/>
              <w:rPr>
                <w:color w:val="000000"/>
                <w:szCs w:val="23"/>
              </w:rPr>
            </w:pPr>
            <w:r w:rsidRPr="00362B8A">
              <w:rPr>
                <w:rFonts w:hint="eastAsia"/>
                <w:kern w:val="0"/>
                <w:szCs w:val="23"/>
              </w:rPr>
              <w:t>添付書類</w:t>
            </w:r>
          </w:p>
        </w:tc>
        <w:tc>
          <w:tcPr>
            <w:tcW w:w="7195" w:type="dxa"/>
            <w:gridSpan w:val="3"/>
            <w:tcBorders>
              <w:left w:val="single" w:sz="4" w:space="0" w:color="auto"/>
            </w:tcBorders>
            <w:vAlign w:val="center"/>
          </w:tcPr>
          <w:p w14:paraId="1F84C0E1" w14:textId="77777777" w:rsidR="003A2EF0" w:rsidRPr="00362B8A" w:rsidRDefault="003A2EF0" w:rsidP="003A2EF0">
            <w:pPr>
              <w:ind w:firstLineChars="100" w:firstLine="230"/>
              <w:rPr>
                <w:szCs w:val="23"/>
              </w:rPr>
            </w:pPr>
            <w:r w:rsidRPr="00362B8A">
              <w:rPr>
                <w:rFonts w:hint="eastAsia"/>
                <w:szCs w:val="23"/>
              </w:rPr>
              <w:t>１　収支決算書</w:t>
            </w:r>
            <w:r>
              <w:rPr>
                <w:rFonts w:hint="eastAsia"/>
                <w:szCs w:val="23"/>
              </w:rPr>
              <w:t xml:space="preserve">　　２　チラシ、ポスター、パンフレット等</w:t>
            </w:r>
          </w:p>
          <w:p w14:paraId="42E83F25" w14:textId="77777777" w:rsidR="003A2EF0" w:rsidRPr="00C31A5F" w:rsidRDefault="003A2EF0" w:rsidP="00DD41F5">
            <w:pPr>
              <w:ind w:firstLineChars="100" w:firstLine="230"/>
              <w:rPr>
                <w:color w:val="000000"/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 w:rsidRPr="00362B8A">
              <w:rPr>
                <w:rFonts w:hint="eastAsia"/>
                <w:szCs w:val="23"/>
              </w:rPr>
              <w:t xml:space="preserve">　その他</w:t>
            </w:r>
            <w:r>
              <w:rPr>
                <w:rFonts w:hint="eastAsia"/>
                <w:szCs w:val="23"/>
              </w:rPr>
              <w:t>(</w:t>
            </w:r>
            <w:r w:rsidRPr="00362B8A">
              <w:rPr>
                <w:rFonts w:hint="eastAsia"/>
                <w:szCs w:val="23"/>
              </w:rPr>
              <w:t xml:space="preserve">　　　　　　　　　　　　　　　　　　　　</w:t>
            </w:r>
            <w:r>
              <w:rPr>
                <w:rFonts w:hint="eastAsia"/>
                <w:szCs w:val="23"/>
              </w:rPr>
              <w:t xml:space="preserve">　</w:t>
            </w:r>
            <w:r w:rsidRPr="00362B8A">
              <w:rPr>
                <w:rFonts w:hint="eastAsia"/>
                <w:szCs w:val="23"/>
              </w:rPr>
              <w:t>）</w:t>
            </w:r>
          </w:p>
        </w:tc>
      </w:tr>
    </w:tbl>
    <w:p w14:paraId="2C391CFA" w14:textId="77777777" w:rsidR="00602879" w:rsidRPr="00CC6500" w:rsidRDefault="00602879" w:rsidP="0013512B">
      <w:pPr>
        <w:widowControl/>
        <w:jc w:val="left"/>
      </w:pPr>
    </w:p>
    <w:sectPr w:rsidR="00602879" w:rsidRPr="00CC6500" w:rsidSect="00C02E5B">
      <w:headerReference w:type="default" r:id="rId11"/>
      <w:pgSz w:w="11906" w:h="16838" w:code="9"/>
      <w:pgMar w:top="1418" w:right="1134" w:bottom="1418" w:left="1701" w:header="851" w:footer="992" w:gutter="0"/>
      <w:cols w:space="425"/>
      <w:docGrid w:type="line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A1C8C" w14:textId="77777777" w:rsidR="00FD2A18" w:rsidRDefault="00FD2A18" w:rsidP="00CC6500">
      <w:r>
        <w:separator/>
      </w:r>
    </w:p>
  </w:endnote>
  <w:endnote w:type="continuationSeparator" w:id="0">
    <w:p w14:paraId="6C72BA6C" w14:textId="77777777" w:rsidR="00FD2A18" w:rsidRDefault="00FD2A18" w:rsidP="00C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ABBC" w14:textId="77777777" w:rsidR="00FD2A18" w:rsidRDefault="00FD2A18" w:rsidP="00CC6500">
      <w:r>
        <w:separator/>
      </w:r>
    </w:p>
  </w:footnote>
  <w:footnote w:type="continuationSeparator" w:id="0">
    <w:p w14:paraId="38FD494B" w14:textId="77777777" w:rsidR="00FD2A18" w:rsidRDefault="00FD2A18" w:rsidP="00CC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461D" w14:textId="77777777" w:rsidR="00D07F87" w:rsidRDefault="00D07F87" w:rsidP="00AE2E71">
    <w:pPr>
      <w:pStyle w:val="a7"/>
      <w:jc w:val="right"/>
    </w:pPr>
    <w:r>
      <w:rPr>
        <w:rFonts w:hint="eastAsia"/>
      </w:rPr>
      <w:t>別</w:t>
    </w:r>
    <w:r w:rsidR="00AA6770">
      <w:rPr>
        <w:rFonts w:hint="eastAsia"/>
      </w:rPr>
      <w:t>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668E"/>
    <w:multiLevelType w:val="hybridMultilevel"/>
    <w:tmpl w:val="7F5EDA66"/>
    <w:lvl w:ilvl="0" w:tplc="05E473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E430E2"/>
    <w:multiLevelType w:val="hybridMultilevel"/>
    <w:tmpl w:val="2A624ADA"/>
    <w:lvl w:ilvl="0" w:tplc="A43281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mirrorMargin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310BE"/>
    <w:rsid w:val="0003558E"/>
    <w:rsid w:val="000415F0"/>
    <w:rsid w:val="00047567"/>
    <w:rsid w:val="0005403E"/>
    <w:rsid w:val="00060840"/>
    <w:rsid w:val="00063D9E"/>
    <w:rsid w:val="00092F2D"/>
    <w:rsid w:val="000C3EAE"/>
    <w:rsid w:val="000D54DE"/>
    <w:rsid w:val="000F2060"/>
    <w:rsid w:val="000F39F3"/>
    <w:rsid w:val="000F7B7B"/>
    <w:rsid w:val="00120D88"/>
    <w:rsid w:val="001212F9"/>
    <w:rsid w:val="00126741"/>
    <w:rsid w:val="001308A5"/>
    <w:rsid w:val="0013512B"/>
    <w:rsid w:val="001439E7"/>
    <w:rsid w:val="0016147A"/>
    <w:rsid w:val="00167D29"/>
    <w:rsid w:val="00184C92"/>
    <w:rsid w:val="0018788F"/>
    <w:rsid w:val="00195E74"/>
    <w:rsid w:val="001A6629"/>
    <w:rsid w:val="001B4B5B"/>
    <w:rsid w:val="001B5695"/>
    <w:rsid w:val="001E44EC"/>
    <w:rsid w:val="001E7032"/>
    <w:rsid w:val="002050EB"/>
    <w:rsid w:val="002076CC"/>
    <w:rsid w:val="00213F62"/>
    <w:rsid w:val="00214124"/>
    <w:rsid w:val="00247E85"/>
    <w:rsid w:val="00256389"/>
    <w:rsid w:val="00263879"/>
    <w:rsid w:val="00271E83"/>
    <w:rsid w:val="00291D4A"/>
    <w:rsid w:val="002A154A"/>
    <w:rsid w:val="002A2682"/>
    <w:rsid w:val="002B35E8"/>
    <w:rsid w:val="002C464F"/>
    <w:rsid w:val="002C67BF"/>
    <w:rsid w:val="002E1834"/>
    <w:rsid w:val="002E412A"/>
    <w:rsid w:val="002F5594"/>
    <w:rsid w:val="00301298"/>
    <w:rsid w:val="003238A7"/>
    <w:rsid w:val="00325BE1"/>
    <w:rsid w:val="0032697A"/>
    <w:rsid w:val="00332F22"/>
    <w:rsid w:val="003343D8"/>
    <w:rsid w:val="003426C6"/>
    <w:rsid w:val="00356E6E"/>
    <w:rsid w:val="00366763"/>
    <w:rsid w:val="00387A61"/>
    <w:rsid w:val="00390C3C"/>
    <w:rsid w:val="00391CEF"/>
    <w:rsid w:val="003A2EF0"/>
    <w:rsid w:val="003B26D9"/>
    <w:rsid w:val="003F4D31"/>
    <w:rsid w:val="003F5AB8"/>
    <w:rsid w:val="00407DC2"/>
    <w:rsid w:val="004229A3"/>
    <w:rsid w:val="004308B8"/>
    <w:rsid w:val="00461678"/>
    <w:rsid w:val="00462F6F"/>
    <w:rsid w:val="004778E4"/>
    <w:rsid w:val="0049225A"/>
    <w:rsid w:val="00495357"/>
    <w:rsid w:val="004A1859"/>
    <w:rsid w:val="004A18C9"/>
    <w:rsid w:val="004A4A13"/>
    <w:rsid w:val="004B1889"/>
    <w:rsid w:val="004B5D13"/>
    <w:rsid w:val="00513A49"/>
    <w:rsid w:val="0051765C"/>
    <w:rsid w:val="005309CB"/>
    <w:rsid w:val="00542B8D"/>
    <w:rsid w:val="005920A2"/>
    <w:rsid w:val="005B1BE8"/>
    <w:rsid w:val="005B2C22"/>
    <w:rsid w:val="005B7DEB"/>
    <w:rsid w:val="005C711C"/>
    <w:rsid w:val="005D0646"/>
    <w:rsid w:val="005E0E20"/>
    <w:rsid w:val="005E61C6"/>
    <w:rsid w:val="00602879"/>
    <w:rsid w:val="0060507F"/>
    <w:rsid w:val="00605E7B"/>
    <w:rsid w:val="006122D6"/>
    <w:rsid w:val="0064059E"/>
    <w:rsid w:val="006713F0"/>
    <w:rsid w:val="00672D3F"/>
    <w:rsid w:val="006A038F"/>
    <w:rsid w:val="006A4080"/>
    <w:rsid w:val="006A528E"/>
    <w:rsid w:val="006A6FD7"/>
    <w:rsid w:val="006B2822"/>
    <w:rsid w:val="006C07A0"/>
    <w:rsid w:val="006C44CE"/>
    <w:rsid w:val="006C6BC8"/>
    <w:rsid w:val="006D7DDC"/>
    <w:rsid w:val="006E2F7B"/>
    <w:rsid w:val="006F0646"/>
    <w:rsid w:val="006F0C5A"/>
    <w:rsid w:val="0071054C"/>
    <w:rsid w:val="0071539A"/>
    <w:rsid w:val="00722378"/>
    <w:rsid w:val="007417BE"/>
    <w:rsid w:val="0075501A"/>
    <w:rsid w:val="007750AC"/>
    <w:rsid w:val="00781F3E"/>
    <w:rsid w:val="007B16BB"/>
    <w:rsid w:val="007B6A4B"/>
    <w:rsid w:val="007C7245"/>
    <w:rsid w:val="007D1523"/>
    <w:rsid w:val="007D5D3F"/>
    <w:rsid w:val="007E3D06"/>
    <w:rsid w:val="007E5D5F"/>
    <w:rsid w:val="008032F8"/>
    <w:rsid w:val="008248EF"/>
    <w:rsid w:val="00842C45"/>
    <w:rsid w:val="00852ED6"/>
    <w:rsid w:val="00862BD6"/>
    <w:rsid w:val="00874116"/>
    <w:rsid w:val="008758E8"/>
    <w:rsid w:val="00883B37"/>
    <w:rsid w:val="00894DFD"/>
    <w:rsid w:val="00894F7A"/>
    <w:rsid w:val="008A15D9"/>
    <w:rsid w:val="008A40F9"/>
    <w:rsid w:val="008E1815"/>
    <w:rsid w:val="008E2453"/>
    <w:rsid w:val="008E760D"/>
    <w:rsid w:val="008F18BE"/>
    <w:rsid w:val="008F61E7"/>
    <w:rsid w:val="00906BB3"/>
    <w:rsid w:val="00907EE6"/>
    <w:rsid w:val="00930728"/>
    <w:rsid w:val="00930C4C"/>
    <w:rsid w:val="009522CB"/>
    <w:rsid w:val="00961DA8"/>
    <w:rsid w:val="009B1E3C"/>
    <w:rsid w:val="009E59BA"/>
    <w:rsid w:val="00A205CB"/>
    <w:rsid w:val="00A22571"/>
    <w:rsid w:val="00A36FCD"/>
    <w:rsid w:val="00A46CE4"/>
    <w:rsid w:val="00A63EC3"/>
    <w:rsid w:val="00A648B1"/>
    <w:rsid w:val="00AA6770"/>
    <w:rsid w:val="00AB47EF"/>
    <w:rsid w:val="00AB7F25"/>
    <w:rsid w:val="00AE233C"/>
    <w:rsid w:val="00AE2E71"/>
    <w:rsid w:val="00AF3C58"/>
    <w:rsid w:val="00B1065D"/>
    <w:rsid w:val="00B172C5"/>
    <w:rsid w:val="00B35B28"/>
    <w:rsid w:val="00B36CAD"/>
    <w:rsid w:val="00B45952"/>
    <w:rsid w:val="00B56A26"/>
    <w:rsid w:val="00B62807"/>
    <w:rsid w:val="00B64FDF"/>
    <w:rsid w:val="00B72F6D"/>
    <w:rsid w:val="00B81517"/>
    <w:rsid w:val="00BC520D"/>
    <w:rsid w:val="00BC72F1"/>
    <w:rsid w:val="00BE7889"/>
    <w:rsid w:val="00BE7D25"/>
    <w:rsid w:val="00BF6E98"/>
    <w:rsid w:val="00C02E5B"/>
    <w:rsid w:val="00C11046"/>
    <w:rsid w:val="00C12D16"/>
    <w:rsid w:val="00C14EE1"/>
    <w:rsid w:val="00C22977"/>
    <w:rsid w:val="00C31A5F"/>
    <w:rsid w:val="00C325F7"/>
    <w:rsid w:val="00C41212"/>
    <w:rsid w:val="00C46D39"/>
    <w:rsid w:val="00C52311"/>
    <w:rsid w:val="00C57FB1"/>
    <w:rsid w:val="00C66ED2"/>
    <w:rsid w:val="00C72B68"/>
    <w:rsid w:val="00C80BBF"/>
    <w:rsid w:val="00CB1448"/>
    <w:rsid w:val="00CC6500"/>
    <w:rsid w:val="00CF0C88"/>
    <w:rsid w:val="00D07F87"/>
    <w:rsid w:val="00D34E4F"/>
    <w:rsid w:val="00D429F4"/>
    <w:rsid w:val="00D86CDD"/>
    <w:rsid w:val="00D87E55"/>
    <w:rsid w:val="00DA2DFA"/>
    <w:rsid w:val="00DA766C"/>
    <w:rsid w:val="00DB0334"/>
    <w:rsid w:val="00DB5464"/>
    <w:rsid w:val="00DC1452"/>
    <w:rsid w:val="00DC57C1"/>
    <w:rsid w:val="00DC6AB6"/>
    <w:rsid w:val="00DC7E71"/>
    <w:rsid w:val="00DC7ED5"/>
    <w:rsid w:val="00DD41F5"/>
    <w:rsid w:val="00DD5FA6"/>
    <w:rsid w:val="00DF7A69"/>
    <w:rsid w:val="00E14818"/>
    <w:rsid w:val="00E16E8D"/>
    <w:rsid w:val="00E4481D"/>
    <w:rsid w:val="00E66AF8"/>
    <w:rsid w:val="00E90847"/>
    <w:rsid w:val="00E97540"/>
    <w:rsid w:val="00EC6E6B"/>
    <w:rsid w:val="00EE258C"/>
    <w:rsid w:val="00F05215"/>
    <w:rsid w:val="00F167E7"/>
    <w:rsid w:val="00F2670C"/>
    <w:rsid w:val="00F5464E"/>
    <w:rsid w:val="00F57EB5"/>
    <w:rsid w:val="00F64216"/>
    <w:rsid w:val="00F64D8E"/>
    <w:rsid w:val="00FD2A18"/>
    <w:rsid w:val="00FD2F47"/>
    <w:rsid w:val="00FE467C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730B3"/>
  <w15:docId w15:val="{D7307D9E-77A4-42C6-9FF3-D7FFA9B0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6AF8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header"/>
    <w:basedOn w:val="a0"/>
    <w:link w:val="a8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CC6500"/>
    <w:rPr>
      <w:rFonts w:ascii="ＭＳ 明朝"/>
      <w:kern w:val="2"/>
      <w:sz w:val="23"/>
      <w:szCs w:val="24"/>
    </w:rPr>
  </w:style>
  <w:style w:type="paragraph" w:styleId="a9">
    <w:name w:val="footer"/>
    <w:basedOn w:val="a0"/>
    <w:link w:val="aa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rsid w:val="00CC6500"/>
    <w:rPr>
      <w:rFonts w:ascii="ＭＳ 明朝"/>
      <w:kern w:val="2"/>
      <w:sz w:val="23"/>
      <w:szCs w:val="24"/>
    </w:rPr>
  </w:style>
  <w:style w:type="table" w:styleId="ab">
    <w:name w:val="Table Grid"/>
    <w:basedOn w:val="a2"/>
    <w:rsid w:val="00DC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E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basedOn w:val="a1"/>
    <w:semiHidden/>
    <w:unhideWhenUsed/>
    <w:rsid w:val="00390C3C"/>
    <w:rPr>
      <w:sz w:val="18"/>
      <w:szCs w:val="18"/>
    </w:rPr>
  </w:style>
  <w:style w:type="paragraph" w:styleId="ad">
    <w:name w:val="annotation text"/>
    <w:basedOn w:val="a0"/>
    <w:link w:val="ae"/>
    <w:unhideWhenUsed/>
    <w:rsid w:val="00390C3C"/>
    <w:pPr>
      <w:jc w:val="left"/>
    </w:pPr>
  </w:style>
  <w:style w:type="character" w:customStyle="1" w:styleId="ae">
    <w:name w:val="コメント文字列 (文字)"/>
    <w:basedOn w:val="a1"/>
    <w:link w:val="ad"/>
    <w:rsid w:val="00390C3C"/>
    <w:rPr>
      <w:rFonts w:ascii="ＭＳ 明朝"/>
      <w:kern w:val="2"/>
      <w:sz w:val="23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90C3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90C3C"/>
    <w:rPr>
      <w:rFonts w:ascii="ＭＳ 明朝"/>
      <w:b/>
      <w:bCs/>
      <w:kern w:val="2"/>
      <w:sz w:val="23"/>
      <w:szCs w:val="24"/>
    </w:rPr>
  </w:style>
  <w:style w:type="paragraph" w:styleId="af1">
    <w:name w:val="Balloon Text"/>
    <w:basedOn w:val="a0"/>
    <w:link w:val="af2"/>
    <w:semiHidden/>
    <w:unhideWhenUsed/>
    <w:rsid w:val="0039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semiHidden/>
    <w:rsid w:val="00390C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Revision"/>
    <w:hidden/>
    <w:uiPriority w:val="99"/>
    <w:semiHidden/>
    <w:rsid w:val="00462F6F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6FCA-3F20-4A8C-B73C-31D557984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2FBF4-D78A-4153-9D45-F7008BC36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A1D9F-69BD-481B-9AC4-7308948F9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443C35-3E10-40A9-8754-9C5D059A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ｄ</vt:lpstr>
      <vt:lpstr>　ｄ</vt:lpstr>
    </vt:vector>
  </TitlesOfParts>
  <Company>相模原市役所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ｄ</dc:title>
  <dc:subject/>
  <dc:creator>相模原市役所</dc:creator>
  <cp:keywords/>
  <dc:description/>
  <cp:lastModifiedBy>楠木 崚太</cp:lastModifiedBy>
  <cp:revision>3</cp:revision>
  <cp:lastPrinted>2024-02-28T05:48:00Z</cp:lastPrinted>
  <dcterms:created xsi:type="dcterms:W3CDTF">2024-03-21T00:50:00Z</dcterms:created>
  <dcterms:modified xsi:type="dcterms:W3CDTF">2024-03-21T01:00:00Z</dcterms:modified>
</cp:coreProperties>
</file>